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dört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</w:t>
            </w:r>
            <w:r w:rsidR="000A0282">
              <w:rPr>
                <w:rFonts w:cstheme="minorBidi"/>
              </w:rPr>
              <w:t xml:space="preserve"> dört</w:t>
            </w:r>
            <w:r>
              <w:rPr>
                <w:rFonts w:cstheme="minorBidi"/>
              </w:rPr>
              <w:t xml:space="preserve">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0A0282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dört</w:t>
            </w:r>
            <w:r w:rsidR="00196133">
              <w:rPr>
                <w:rFonts w:cstheme="minorBidi"/>
              </w:rPr>
              <w:t xml:space="preserve">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lastRenderedPageBreak/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0A0282" w:rsidP="00196133">
      <w:pPr>
        <w:pStyle w:val="ListeParagraf"/>
        <w:tabs>
          <w:tab w:val="left" w:pos="3650"/>
        </w:tabs>
        <w:jc w:val="center"/>
      </w:pPr>
      <w:r>
        <w:t>Murat Mustafa ÇEKİÇ</w:t>
      </w: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  <w:r>
        <w:rPr>
          <w:sz w:val="28"/>
        </w:rPr>
        <w:t xml:space="preserve"> </w:t>
      </w:r>
    </w:p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</w:t>
      </w:r>
    </w:p>
    <w:p w:rsidR="00450540" w:rsidRDefault="00450540" w:rsidP="00450540"/>
    <w:p w:rsidR="00A33DE6" w:rsidRDefault="006C37FF" w:rsidP="00450540">
      <w:r>
        <w:t xml:space="preserve">Herbir alan için </w:t>
      </w:r>
      <w:r w:rsidRPr="006C37FF">
        <w:t>kontrol yöntemi belirlenecek ve kontrol çizelgeleri hazırlanacak.</w:t>
      </w:r>
      <w:r>
        <w:t xml:space="preserve"> (örnek : oda kontrol formu yada günlük tuvalet temizlik takip formu gibi.)</w:t>
      </w:r>
    </w:p>
    <w:sectPr w:rsidR="00A33DE6" w:rsidSect="00196133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73" w:rsidRDefault="00604D73">
      <w:r>
        <w:separator/>
      </w:r>
    </w:p>
  </w:endnote>
  <w:endnote w:type="continuationSeparator" w:id="0">
    <w:p w:rsidR="00604D73" w:rsidRDefault="006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73" w:rsidRDefault="00604D73">
      <w:r>
        <w:separator/>
      </w:r>
    </w:p>
  </w:footnote>
  <w:footnote w:type="continuationSeparator" w:id="0">
    <w:p w:rsidR="00604D73" w:rsidRDefault="006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451"/>
      <w:gridCol w:w="5342"/>
      <w:gridCol w:w="1263"/>
      <w:gridCol w:w="1368"/>
    </w:tblGrid>
    <w:tr w:rsidR="00162117" w:rsidTr="003D71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A0282" w:rsidP="00F0523A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33BB2FE" wp14:editId="144E79D1">
                <wp:extent cx="1419225" cy="1209675"/>
                <wp:effectExtent l="0" t="0" r="0" b="9525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" t="7498" r="7751" b="7720"/>
                        <a:stretch/>
                      </pic:blipFill>
                      <pic:spPr bwMode="auto">
                        <a:xfrm>
                          <a:off x="0" y="0"/>
                          <a:ext cx="1423882" cy="12136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A0282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ERAM KAYMAKAMLIĞI</w:t>
          </w:r>
        </w:p>
        <w:p w:rsidR="00BB53B0" w:rsidRPr="000A0282" w:rsidRDefault="000A0282" w:rsidP="000A028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0A0282">
            <w:t>İHSAN ÖZKAŞIKÇI İLKOKULU</w:t>
          </w:r>
          <w:r w:rsidR="00F55F6C" w:rsidRPr="000A0282">
            <w:t xml:space="preserve"> MÜDÜRLÜĞÜ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0A0282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0A0282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A0282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E469E"/>
    <w:rsid w:val="002045A8"/>
    <w:rsid w:val="002056E1"/>
    <w:rsid w:val="0020689F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04D73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66D4A"/>
    <w:rsid w:val="00D72265"/>
    <w:rsid w:val="00D74155"/>
    <w:rsid w:val="00D84D47"/>
    <w:rsid w:val="00D8659F"/>
    <w:rsid w:val="00D9269F"/>
    <w:rsid w:val="00D93738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3C35-1982-4D63-BFDA-2A38D43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NACİP</cp:lastModifiedBy>
  <cp:revision>2</cp:revision>
  <cp:lastPrinted>2020-08-19T07:15:00Z</cp:lastPrinted>
  <dcterms:created xsi:type="dcterms:W3CDTF">2020-08-19T07:16:00Z</dcterms:created>
  <dcterms:modified xsi:type="dcterms:W3CDTF">2020-08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